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6312" w14:textId="77777777" w:rsidR="004F16A4" w:rsidRDefault="004F16A4" w:rsidP="004F16A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1E41124C" wp14:editId="4167B8C3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8E2B" w14:textId="77777777" w:rsidR="004F16A4" w:rsidRDefault="004F16A4" w:rsidP="004F16A4">
      <w:pPr>
        <w:shd w:val="clear" w:color="auto" w:fill="FFFFFF"/>
        <w:jc w:val="center"/>
        <w:rPr>
          <w:color w:val="000000"/>
          <w:sz w:val="18"/>
        </w:rPr>
      </w:pPr>
    </w:p>
    <w:p w14:paraId="49ABDF49" w14:textId="77777777" w:rsidR="004F16A4" w:rsidRDefault="004F16A4" w:rsidP="004F16A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27F1CC" wp14:editId="6E73FA98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1911A" w14:textId="77777777" w:rsidR="004F16A4" w:rsidRDefault="004F16A4" w:rsidP="004F1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F1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" o:allowincell="f" stroked="f">
                <v:textbox>
                  <w:txbxContent>
                    <w:p w14:paraId="7261911A" w14:textId="77777777" w:rsidR="004F16A4" w:rsidRDefault="004F16A4" w:rsidP="004F16A4"/>
                  </w:txbxContent>
                </v:textbox>
              </v:shape>
            </w:pict>
          </mc:Fallback>
        </mc:AlternateContent>
      </w:r>
    </w:p>
    <w:p w14:paraId="61A1E14A" w14:textId="77777777" w:rsidR="004F16A4" w:rsidRDefault="004F16A4" w:rsidP="004F16A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АНУЧИНСКОГО МУНИЦИПАЛЬНОГО ОКРУГА</w:t>
      </w:r>
    </w:p>
    <w:p w14:paraId="1A4CB1B2" w14:textId="77777777" w:rsidR="004F16A4" w:rsidRDefault="004F16A4" w:rsidP="004F16A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ПРИМОРСКОГО КРАЯ</w:t>
      </w:r>
    </w:p>
    <w:p w14:paraId="0B49BD07" w14:textId="77777777" w:rsidR="004F16A4" w:rsidRDefault="004F16A4" w:rsidP="004F16A4">
      <w:pPr>
        <w:shd w:val="clear" w:color="auto" w:fill="FFFFFF"/>
        <w:spacing w:before="227"/>
        <w:jc w:val="center"/>
        <w:rPr>
          <w:rFonts w:ascii="Arial" w:hAnsi="Arial"/>
          <w:sz w:val="16"/>
        </w:rPr>
      </w:pPr>
    </w:p>
    <w:p w14:paraId="26E57456" w14:textId="77777777" w:rsidR="004F16A4" w:rsidRDefault="004F16A4" w:rsidP="004F16A4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Р А С П О Р Я Ж Е Н И Е</w:t>
      </w:r>
    </w:p>
    <w:p w14:paraId="4BACC2F6" w14:textId="77777777" w:rsidR="004F16A4" w:rsidRDefault="004F16A4" w:rsidP="004F16A4">
      <w:pPr>
        <w:shd w:val="clear" w:color="auto" w:fill="FFFFFF"/>
        <w:jc w:val="center"/>
        <w:rPr>
          <w:color w:val="000000"/>
          <w:sz w:val="16"/>
        </w:rPr>
      </w:pPr>
    </w:p>
    <w:p w14:paraId="3DC0284A" w14:textId="77777777" w:rsidR="004F16A4" w:rsidRDefault="004F16A4" w:rsidP="004F16A4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4F16A4" w14:paraId="6D1A46FB" w14:textId="77777777" w:rsidTr="004D0485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FD67F52" w14:textId="77777777" w:rsidR="004F16A4" w:rsidRDefault="004F16A4" w:rsidP="004D0485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DF1780" w14:textId="227C92AB" w:rsidR="004F16A4" w:rsidRDefault="004041F1" w:rsidP="004D0485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2C0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4F16A4">
              <w:rPr>
                <w:color w:val="000000"/>
              </w:rPr>
              <w:t>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55182" w14:textId="77777777" w:rsidR="004F16A4" w:rsidRDefault="004F16A4" w:rsidP="004D0485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264B110" w14:textId="77777777" w:rsidR="004F16A4" w:rsidRDefault="004F16A4" w:rsidP="004D0485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BE95534" w14:textId="77777777" w:rsidR="004F16A4" w:rsidRDefault="004F16A4" w:rsidP="004D0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76940A" w14:textId="311B8682" w:rsidR="004F16A4" w:rsidRPr="008E3732" w:rsidRDefault="004041F1" w:rsidP="004D0485">
            <w:pPr>
              <w:ind w:left="-120"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  <w:r w:rsidR="004F16A4" w:rsidRPr="008E3732">
              <w:rPr>
                <w:color w:val="000000"/>
                <w:sz w:val="28"/>
                <w:szCs w:val="28"/>
              </w:rPr>
              <w:t>-р</w:t>
            </w:r>
          </w:p>
        </w:tc>
      </w:tr>
    </w:tbl>
    <w:p w14:paraId="2421F50F" w14:textId="77777777" w:rsidR="004F16A4" w:rsidRDefault="004F16A4" w:rsidP="004F16A4">
      <w:pPr>
        <w:jc w:val="center"/>
        <w:rPr>
          <w:b/>
          <w:bCs/>
          <w:sz w:val="28"/>
          <w:szCs w:val="28"/>
        </w:rPr>
      </w:pPr>
    </w:p>
    <w:p w14:paraId="66E0310E" w14:textId="1EA6382B" w:rsidR="004F16A4" w:rsidRPr="00030F94" w:rsidRDefault="004F16A4" w:rsidP="00D8172A">
      <w:pPr>
        <w:jc w:val="center"/>
        <w:rPr>
          <w:b/>
          <w:bCs/>
          <w:sz w:val="28"/>
          <w:szCs w:val="28"/>
        </w:rPr>
      </w:pPr>
      <w:r w:rsidRPr="00030F9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форм документов по управлению проектами</w:t>
      </w:r>
      <w:r w:rsidRPr="00030F94">
        <w:t xml:space="preserve"> </w:t>
      </w:r>
      <w:bookmarkStart w:id="0" w:name="_Hlk73615253"/>
    </w:p>
    <w:p w14:paraId="41C6DA00" w14:textId="77777777" w:rsidR="004F16A4" w:rsidRPr="004E742C" w:rsidRDefault="004F16A4" w:rsidP="00A07264">
      <w:pPr>
        <w:spacing w:line="360" w:lineRule="auto"/>
        <w:jc w:val="both"/>
        <w:rPr>
          <w:b/>
          <w:bCs/>
          <w:color w:val="333333"/>
          <w:sz w:val="28"/>
          <w:szCs w:val="28"/>
        </w:rPr>
      </w:pPr>
    </w:p>
    <w:bookmarkEnd w:id="0"/>
    <w:p w14:paraId="2ABA673A" w14:textId="1ECD3565" w:rsidR="004F16A4" w:rsidRDefault="004F16A4" w:rsidP="00A07264">
      <w:pPr>
        <w:spacing w:line="360" w:lineRule="auto"/>
        <w:jc w:val="both"/>
        <w:rPr>
          <w:sz w:val="28"/>
          <w:szCs w:val="28"/>
        </w:rPr>
      </w:pPr>
      <w:r w:rsidRPr="004E742C">
        <w:rPr>
          <w:sz w:val="28"/>
          <w:szCs w:val="28"/>
        </w:rPr>
        <w:t xml:space="preserve">        В целях </w:t>
      </w:r>
      <w:r>
        <w:rPr>
          <w:sz w:val="28"/>
          <w:szCs w:val="28"/>
        </w:rPr>
        <w:t>повышения результативности, создания единообразного механизма организации деятельности по управлению проектами на территории Анучинского муниципального округа, исключения коррупциогенности и в соответствии с распоряжением администрации Анучинского муниципального округа Приморского края от 15.06.2021 № 370-</w:t>
      </w:r>
      <w:r w:rsidRPr="004F16A4">
        <w:rPr>
          <w:sz w:val="28"/>
          <w:szCs w:val="28"/>
        </w:rPr>
        <w:t>р «О мерах по внедрению проектно-ориентированной системы правления в Анучинском муниципальном округе»</w:t>
      </w:r>
      <w:r w:rsidR="00A07264">
        <w:rPr>
          <w:sz w:val="28"/>
          <w:szCs w:val="28"/>
        </w:rPr>
        <w:t>:</w:t>
      </w:r>
    </w:p>
    <w:p w14:paraId="711E28E7" w14:textId="42683146" w:rsidR="004F16A4" w:rsidRDefault="004F16A4" w:rsidP="00A0726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14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</w:t>
      </w:r>
      <w:r w:rsidR="004B129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4B1296">
        <w:rPr>
          <w:sz w:val="28"/>
          <w:szCs w:val="28"/>
        </w:rPr>
        <w:t>формы документов для открытия и управления проектами:</w:t>
      </w:r>
    </w:p>
    <w:p w14:paraId="0EC4F3B8" w14:textId="0FAF32DE" w:rsidR="004B1296" w:rsidRDefault="004B1296" w:rsidP="00A0726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146">
        <w:rPr>
          <w:sz w:val="28"/>
          <w:szCs w:val="28"/>
        </w:rPr>
        <w:t>Инициативная заявка по вопросу</w:t>
      </w:r>
      <w:r>
        <w:rPr>
          <w:sz w:val="28"/>
          <w:szCs w:val="28"/>
        </w:rPr>
        <w:t xml:space="preserve"> открыти</w:t>
      </w:r>
      <w:r w:rsidR="002C0146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</w:t>
      </w:r>
      <w:r w:rsidR="00D93F44">
        <w:rPr>
          <w:sz w:val="28"/>
          <w:szCs w:val="28"/>
        </w:rPr>
        <w:t xml:space="preserve"> (Форма 1)</w:t>
      </w:r>
      <w:r w:rsidR="00C75585">
        <w:rPr>
          <w:sz w:val="28"/>
          <w:szCs w:val="28"/>
        </w:rPr>
        <w:t>;</w:t>
      </w:r>
    </w:p>
    <w:p w14:paraId="23AF3807" w14:textId="2CCC7B44" w:rsidR="00C75585" w:rsidRDefault="00C75585" w:rsidP="00D93F44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93F44">
        <w:rPr>
          <w:sz w:val="28"/>
          <w:szCs w:val="28"/>
        </w:rPr>
        <w:t xml:space="preserve"> </w:t>
      </w:r>
      <w:r w:rsidRPr="00C75585">
        <w:rPr>
          <w:color w:val="000000"/>
          <w:sz w:val="28"/>
          <w:szCs w:val="28"/>
        </w:rPr>
        <w:t>Лист оценки соответствия предлагаемого проекта критериям проектной деятельности</w:t>
      </w:r>
      <w:r w:rsidR="00D93F44">
        <w:rPr>
          <w:color w:val="000000"/>
          <w:sz w:val="28"/>
          <w:szCs w:val="28"/>
        </w:rPr>
        <w:t xml:space="preserve"> (Форма 2)</w:t>
      </w:r>
      <w:r>
        <w:rPr>
          <w:color w:val="000000"/>
          <w:sz w:val="28"/>
          <w:szCs w:val="28"/>
        </w:rPr>
        <w:t>;</w:t>
      </w:r>
    </w:p>
    <w:p w14:paraId="3D4CE07B" w14:textId="7018A5CE" w:rsidR="00C75585" w:rsidRDefault="00C75585" w:rsidP="00A07264">
      <w:pPr>
        <w:spacing w:after="5" w:line="360" w:lineRule="auto"/>
        <w:ind w:right="327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C7558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аспорт проекта</w:t>
      </w:r>
      <w:r w:rsidR="00D93F44">
        <w:rPr>
          <w:color w:val="000000"/>
          <w:sz w:val="28"/>
          <w:szCs w:val="22"/>
        </w:rPr>
        <w:t xml:space="preserve"> (Форма 3)</w:t>
      </w:r>
      <w:r>
        <w:rPr>
          <w:color w:val="000000"/>
          <w:sz w:val="28"/>
          <w:szCs w:val="22"/>
        </w:rPr>
        <w:t>;</w:t>
      </w:r>
    </w:p>
    <w:p w14:paraId="04B156C2" w14:textId="50FB5C0D" w:rsidR="00C75585" w:rsidRDefault="00C75585" w:rsidP="00A07264">
      <w:pPr>
        <w:spacing w:after="5" w:line="360" w:lineRule="auto"/>
        <w:ind w:right="327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План-график проекта</w:t>
      </w:r>
      <w:r w:rsidR="00D93F44">
        <w:rPr>
          <w:color w:val="000000"/>
          <w:sz w:val="28"/>
          <w:szCs w:val="22"/>
        </w:rPr>
        <w:t xml:space="preserve"> (Форма 4)</w:t>
      </w:r>
      <w:r>
        <w:rPr>
          <w:color w:val="000000"/>
          <w:sz w:val="28"/>
          <w:szCs w:val="22"/>
        </w:rPr>
        <w:t>;</w:t>
      </w:r>
    </w:p>
    <w:p w14:paraId="6132EBD7" w14:textId="0CB7FB5B" w:rsidR="00C75585" w:rsidRDefault="00C75585" w:rsidP="00D93F44">
      <w:pPr>
        <w:spacing w:after="5" w:line="360" w:lineRule="auto"/>
        <w:ind w:right="22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Отчет о </w:t>
      </w:r>
      <w:r w:rsidR="002071DB">
        <w:rPr>
          <w:color w:val="000000"/>
          <w:sz w:val="28"/>
          <w:szCs w:val="22"/>
        </w:rPr>
        <w:t>ходе реализации мероприятий</w:t>
      </w:r>
      <w:r w:rsidR="00050D52">
        <w:rPr>
          <w:color w:val="000000"/>
          <w:sz w:val="28"/>
          <w:szCs w:val="22"/>
        </w:rPr>
        <w:t xml:space="preserve"> проекта</w:t>
      </w:r>
      <w:r w:rsidR="00D93F44">
        <w:rPr>
          <w:color w:val="000000"/>
          <w:sz w:val="28"/>
          <w:szCs w:val="22"/>
        </w:rPr>
        <w:t xml:space="preserve"> (Форма 5)</w:t>
      </w:r>
      <w:r>
        <w:rPr>
          <w:color w:val="000000"/>
          <w:sz w:val="28"/>
          <w:szCs w:val="22"/>
        </w:rPr>
        <w:t>;</w:t>
      </w:r>
    </w:p>
    <w:p w14:paraId="65096AC4" w14:textId="51D4F05B" w:rsidR="00A07264" w:rsidRDefault="00C75585" w:rsidP="00A07264">
      <w:pPr>
        <w:spacing w:after="5" w:line="360" w:lineRule="auto"/>
        <w:ind w:right="-14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Ролевая структура проекта</w:t>
      </w:r>
      <w:r w:rsidR="00D93F44">
        <w:rPr>
          <w:color w:val="000000"/>
          <w:sz w:val="28"/>
          <w:szCs w:val="22"/>
        </w:rPr>
        <w:t xml:space="preserve"> (Форма 6)</w:t>
      </w:r>
      <w:r>
        <w:rPr>
          <w:color w:val="000000"/>
          <w:sz w:val="28"/>
          <w:szCs w:val="22"/>
        </w:rPr>
        <w:t>;</w:t>
      </w:r>
    </w:p>
    <w:p w14:paraId="48EF7CBA" w14:textId="5AE8C17B" w:rsidR="00A07264" w:rsidRDefault="002C0146" w:rsidP="002C0146">
      <w:pPr>
        <w:spacing w:after="5" w:line="360" w:lineRule="auto"/>
        <w:ind w:left="-142" w:right="-143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 </w:t>
      </w:r>
      <w:r w:rsidR="00A07264" w:rsidRPr="00A07264">
        <w:rPr>
          <w:sz w:val="28"/>
          <w:szCs w:val="28"/>
        </w:rPr>
        <w:t xml:space="preserve"> </w:t>
      </w:r>
      <w:r w:rsidR="00A07264">
        <w:rPr>
          <w:color w:val="000000"/>
          <w:sz w:val="28"/>
          <w:szCs w:val="22"/>
        </w:rPr>
        <w:t>- Итоговый отчёт о реализации проекта</w:t>
      </w:r>
      <w:r w:rsidR="00D93F44">
        <w:rPr>
          <w:color w:val="000000"/>
          <w:sz w:val="28"/>
          <w:szCs w:val="22"/>
        </w:rPr>
        <w:t xml:space="preserve"> (Форма 7)</w:t>
      </w:r>
      <w:r w:rsidR="00A07264">
        <w:rPr>
          <w:color w:val="000000"/>
          <w:sz w:val="28"/>
          <w:szCs w:val="22"/>
        </w:rPr>
        <w:t>;</w:t>
      </w:r>
    </w:p>
    <w:p w14:paraId="7FAD7FDB" w14:textId="2007D28D" w:rsidR="00A07264" w:rsidRDefault="00A07264" w:rsidP="00A0726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Анучинского муниципального округа (Бурдейная) разместить настоящее распоряжение на официальном сайте </w:t>
      </w:r>
      <w:r>
        <w:rPr>
          <w:sz w:val="28"/>
          <w:szCs w:val="28"/>
        </w:rPr>
        <w:lastRenderedPageBreak/>
        <w:t>администрации Анучинского муниципального округа Приморского края в телекоммуникационной сети Интернет.</w:t>
      </w:r>
    </w:p>
    <w:p w14:paraId="73A19A24" w14:textId="54D83EF0" w:rsidR="00F03FE4" w:rsidRDefault="00A07264" w:rsidP="00A0726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 w14:paraId="06F36E2F" w14:textId="1BC8C8DF" w:rsidR="00F03FE4" w:rsidRDefault="00F03FE4" w:rsidP="00A0726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00CEE596" w14:textId="77777777" w:rsidR="004041F1" w:rsidRDefault="004041F1" w:rsidP="00A0726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29A9AC28" w14:textId="77777777" w:rsidR="004F16A4" w:rsidRPr="00E966FB" w:rsidRDefault="004F16A4" w:rsidP="004F16A4">
      <w:pPr>
        <w:shd w:val="clear" w:color="auto" w:fill="FFFFFF"/>
        <w:jc w:val="both"/>
        <w:rPr>
          <w:sz w:val="28"/>
          <w:szCs w:val="28"/>
        </w:rPr>
      </w:pPr>
      <w:r w:rsidRPr="00E966FB">
        <w:rPr>
          <w:sz w:val="28"/>
          <w:szCs w:val="28"/>
        </w:rPr>
        <w:t>Глава Анучинского</w:t>
      </w:r>
    </w:p>
    <w:p w14:paraId="6D3E4382" w14:textId="77777777" w:rsidR="004F16A4" w:rsidRPr="00E966FB" w:rsidRDefault="004F16A4" w:rsidP="004F16A4">
      <w:pPr>
        <w:shd w:val="clear" w:color="auto" w:fill="FFFFFF"/>
        <w:jc w:val="both"/>
        <w:rPr>
          <w:sz w:val="28"/>
          <w:szCs w:val="28"/>
        </w:rPr>
      </w:pPr>
      <w:r w:rsidRPr="00E966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966FB">
        <w:rPr>
          <w:sz w:val="28"/>
          <w:szCs w:val="28"/>
        </w:rPr>
        <w:t xml:space="preserve">                                                         С.А. Понуровский </w:t>
      </w:r>
    </w:p>
    <w:p w14:paraId="08B0CF49" w14:textId="77777777" w:rsidR="004F16A4" w:rsidRPr="005652CE" w:rsidRDefault="004F16A4" w:rsidP="004F16A4">
      <w:pPr>
        <w:shd w:val="clear" w:color="auto" w:fill="FFFFFF"/>
        <w:jc w:val="both"/>
        <w:rPr>
          <w:color w:val="333333"/>
          <w:sz w:val="28"/>
          <w:szCs w:val="28"/>
        </w:rPr>
      </w:pPr>
      <w:r w:rsidRPr="005652CE">
        <w:rPr>
          <w:color w:val="333333"/>
          <w:sz w:val="28"/>
          <w:szCs w:val="28"/>
        </w:rPr>
        <w:t> </w:t>
      </w:r>
    </w:p>
    <w:p w14:paraId="020CDD25" w14:textId="77777777" w:rsidR="004F16A4" w:rsidRDefault="004F16A4" w:rsidP="004F16A4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428C7BB4" w14:textId="77777777" w:rsidR="004F16A4" w:rsidRDefault="004F16A4" w:rsidP="004F16A4"/>
    <w:p w14:paraId="22728921" w14:textId="77777777" w:rsidR="004F16A4" w:rsidRDefault="004F16A4" w:rsidP="004F16A4"/>
    <w:p w14:paraId="1F036E36" w14:textId="77777777" w:rsidR="004F16A4" w:rsidRDefault="004F16A4" w:rsidP="004F16A4"/>
    <w:p w14:paraId="61A7E26F" w14:textId="77777777" w:rsidR="004F16A4" w:rsidRDefault="004F16A4" w:rsidP="004F16A4"/>
    <w:p w14:paraId="00A6ADD8" w14:textId="76A27972" w:rsidR="00080CC7" w:rsidRDefault="00080CC7"/>
    <w:p w14:paraId="521A067F" w14:textId="4B78082F" w:rsidR="00E80777" w:rsidRDefault="00E80777"/>
    <w:p w14:paraId="56DEC8F1" w14:textId="3BCFA589" w:rsidR="00E80777" w:rsidRDefault="00E80777"/>
    <w:p w14:paraId="280E4666" w14:textId="46AF716C" w:rsidR="00E80777" w:rsidRDefault="00E80777"/>
    <w:p w14:paraId="539F292E" w14:textId="1BFBA799" w:rsidR="00E80777" w:rsidRDefault="00E80777"/>
    <w:p w14:paraId="205962EA" w14:textId="203465AE" w:rsidR="00E80777" w:rsidRDefault="00E80777"/>
    <w:p w14:paraId="152D804E" w14:textId="0D9FFDBE" w:rsidR="00E80777" w:rsidRDefault="00E80777"/>
    <w:p w14:paraId="4DD6077D" w14:textId="26EA195C" w:rsidR="00E80777" w:rsidRDefault="00E80777"/>
    <w:p w14:paraId="7DDB94D1" w14:textId="6BE9112E" w:rsidR="00E80777" w:rsidRDefault="00E80777"/>
    <w:p w14:paraId="67450A45" w14:textId="5EA7DCF2" w:rsidR="00E80777" w:rsidRDefault="00E80777"/>
    <w:p w14:paraId="68D40E9F" w14:textId="2A41DA61" w:rsidR="00E80777" w:rsidRDefault="00E80777"/>
    <w:p w14:paraId="3B63954D" w14:textId="7663918C" w:rsidR="00E80777" w:rsidRDefault="00E80777"/>
    <w:p w14:paraId="64D39B3F" w14:textId="24F7B59A" w:rsidR="00E80777" w:rsidRDefault="00E80777"/>
    <w:p w14:paraId="4DFE9622" w14:textId="3AD2713D" w:rsidR="00E80777" w:rsidRDefault="00E80777"/>
    <w:p w14:paraId="364F17AA" w14:textId="134B9AD2" w:rsidR="00E80777" w:rsidRDefault="00E80777"/>
    <w:p w14:paraId="567F1765" w14:textId="64B164DE" w:rsidR="00E80777" w:rsidRDefault="00E80777"/>
    <w:p w14:paraId="04777710" w14:textId="761F4F31" w:rsidR="00E80777" w:rsidRDefault="00E80777"/>
    <w:p w14:paraId="2A2DF55A" w14:textId="402A3C8F" w:rsidR="00E80777" w:rsidRDefault="00E80777"/>
    <w:p w14:paraId="2F622300" w14:textId="62E583CD" w:rsidR="00E80777" w:rsidRDefault="00E80777"/>
    <w:p w14:paraId="19FE3048" w14:textId="478F07B5" w:rsidR="00E80777" w:rsidRDefault="00E80777"/>
    <w:p w14:paraId="55278484" w14:textId="6813AD05" w:rsidR="00E80777" w:rsidRDefault="00E80777"/>
    <w:p w14:paraId="55E17653" w14:textId="4585425E" w:rsidR="00E80777" w:rsidRDefault="00E80777"/>
    <w:p w14:paraId="244FDF6D" w14:textId="273B12D2" w:rsidR="00E80777" w:rsidRDefault="00E80777"/>
    <w:p w14:paraId="204DBAF0" w14:textId="610948F3" w:rsidR="00E80777" w:rsidRDefault="00E80777"/>
    <w:p w14:paraId="3C408239" w14:textId="11D0866C" w:rsidR="00E80777" w:rsidRDefault="00E80777"/>
    <w:p w14:paraId="07C19C2E" w14:textId="29913401" w:rsidR="00E80777" w:rsidRDefault="00E80777"/>
    <w:p w14:paraId="4284D30B" w14:textId="7CA12E2D" w:rsidR="00E80777" w:rsidRDefault="00E80777"/>
    <w:p w14:paraId="4E7564BD" w14:textId="08A69230" w:rsidR="00E80777" w:rsidRDefault="00E80777"/>
    <w:p w14:paraId="7942E1A6" w14:textId="15D78F93" w:rsidR="00E80777" w:rsidRDefault="00E80777"/>
    <w:p w14:paraId="09ABAE08" w14:textId="1A402227" w:rsidR="00E80777" w:rsidRDefault="00E80777"/>
    <w:p w14:paraId="296B0351" w14:textId="096B0967" w:rsidR="00E80777" w:rsidRDefault="00E80777"/>
    <w:p w14:paraId="6A547920" w14:textId="45B7B01E" w:rsidR="00E80777" w:rsidRDefault="00E80777"/>
    <w:p w14:paraId="32EC5387" w14:textId="2F4D39B6" w:rsidR="00E80777" w:rsidRDefault="00E80777"/>
    <w:p w14:paraId="40ABC286" w14:textId="18526C7E" w:rsidR="00E80777" w:rsidRDefault="00E80777"/>
    <w:p w14:paraId="4E15BCD6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lastRenderedPageBreak/>
        <w:t>Форма 1</w:t>
      </w:r>
    </w:p>
    <w:p w14:paraId="32FA3E2D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4530156C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60B2983D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3E874B5B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6762AAD0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1.06.2021 № 375-р</w:t>
      </w:r>
    </w:p>
    <w:p w14:paraId="4F3FD5B6" w14:textId="77777777" w:rsidR="00E80777" w:rsidRPr="00E80777" w:rsidRDefault="00E80777" w:rsidP="00E807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Инициативная заявка</w:t>
      </w:r>
    </w:p>
    <w:p w14:paraId="5EF69363" w14:textId="77777777" w:rsidR="00E80777" w:rsidRPr="00E80777" w:rsidRDefault="00E80777" w:rsidP="00E807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по вопросу открытия проекта</w:t>
      </w:r>
    </w:p>
    <w:p w14:paraId="348128DD" w14:textId="77777777" w:rsidR="00E80777" w:rsidRPr="00E80777" w:rsidRDefault="00E80777" w:rsidP="00E807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A096F57" w14:textId="77777777" w:rsidR="00E80777" w:rsidRPr="00E80777" w:rsidRDefault="00E80777" w:rsidP="00E80777">
      <w:pPr>
        <w:autoSpaceDE w:val="0"/>
        <w:autoSpaceDN w:val="0"/>
        <w:adjustRightInd w:val="0"/>
        <w:ind w:right="-228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1. Инициатор проекта (общие сведения):</w:t>
      </w:r>
    </w:p>
    <w:p w14:paraId="37013A44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1.1.Фамилия, Имя, Отчество инициатора проекта ____________________________________________________________________________________________________________________________________</w:t>
      </w:r>
    </w:p>
    <w:p w14:paraId="45251E7E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C0F8ECE" w14:textId="77777777" w:rsidR="00E80777" w:rsidRPr="00E80777" w:rsidRDefault="00E80777" w:rsidP="00E80777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1.2.Должность инициатора проекта (с полным наименованием организации):</w:t>
      </w:r>
    </w:p>
    <w:p w14:paraId="3BE6562B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E848797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1.3.Почтовый адрес и контактные данные инициатора проекта:</w:t>
      </w:r>
    </w:p>
    <w:p w14:paraId="0F6442D1" w14:textId="77777777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D8A4142" w14:textId="2D4A1DC1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 Краткое описание проекта:</w:t>
      </w:r>
    </w:p>
    <w:p w14:paraId="2BF645D6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1. Укажите предполагаемое наименование проекта:</w:t>
      </w:r>
    </w:p>
    <w:p w14:paraId="75395695" w14:textId="1E8925BD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2. Укажите формальное основание для открытия проекта:</w:t>
      </w:r>
      <w:r w:rsidRPr="00E80777">
        <w:rPr>
          <w:rFonts w:eastAsiaTheme="minorHAnsi"/>
          <w:i/>
          <w:iCs/>
          <w:sz w:val="28"/>
          <w:szCs w:val="28"/>
          <w:lang w:eastAsia="en-US"/>
        </w:rPr>
        <w:t>:</w:t>
      </w:r>
    </w:p>
    <w:p w14:paraId="3DB2FB02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3. Какую проблему решает реализация проекта?</w:t>
      </w:r>
    </w:p>
    <w:p w14:paraId="3C8E8B69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5. Что будет являться результатом успешной реализации проекта?</w:t>
      </w:r>
    </w:p>
    <w:p w14:paraId="2CA7E27A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6. Планируемая дата начала и окончания проекта (дд.мм.гггг):</w:t>
      </w:r>
    </w:p>
    <w:p w14:paraId="3FA81F9D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дата начала:                                дата окончания:</w:t>
      </w:r>
    </w:p>
    <w:p w14:paraId="162175BA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2.7. Укажите ориентировочную стоимость реализации проекта:</w:t>
      </w:r>
    </w:p>
    <w:p w14:paraId="5D5DAC2A" w14:textId="77777777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D216395" w14:textId="14640D44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3. Дополнительная информация по проекту</w:t>
      </w:r>
    </w:p>
    <w:p w14:paraId="6C796810" w14:textId="561530D5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0777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</w:t>
      </w:r>
      <w:r w:rsidRPr="00E80777">
        <w:rPr>
          <w:rFonts w:eastAsiaTheme="minorHAnsi"/>
          <w:sz w:val="28"/>
          <w:szCs w:val="28"/>
          <w:lang w:eastAsia="en-US"/>
        </w:rPr>
        <w:t xml:space="preserve">Прошу зарегистрировать инициативную заявку </w:t>
      </w:r>
    </w:p>
    <w:p w14:paraId="089A313E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E5FBBB7" w14:textId="05FF342C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0777">
        <w:rPr>
          <w:rFonts w:eastAsiaTheme="minorHAnsi"/>
          <w:sz w:val="28"/>
          <w:szCs w:val="28"/>
          <w:lang w:eastAsia="en-US"/>
        </w:rPr>
        <w:t>«____»__________202__г</w:t>
      </w:r>
    </w:p>
    <w:p w14:paraId="2A8138D4" w14:textId="3A6DE360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4B8A2DB" w14:textId="27F2388E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2705E14" w14:textId="0E4568B9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7CF3A01" w14:textId="38C9396A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AAC75C5" w14:textId="6F0A764D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F694A20" w14:textId="57BC7ED2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55A25C3" w14:textId="4B3D8126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19065CD" w14:textId="7E6B4730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4970840" w14:textId="59708DE2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DFFFD14" w14:textId="4956F93B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8A4241A" w14:textId="53559516" w:rsid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914F1A8" w14:textId="77777777" w:rsidR="00E80777" w:rsidRPr="00E80777" w:rsidRDefault="00E80777" w:rsidP="00E80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9B12B0E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8"/>
        </w:rPr>
      </w:pPr>
      <w:bookmarkStart w:id="1" w:name="_Hlk75163629"/>
      <w:r w:rsidRPr="00E80777">
        <w:rPr>
          <w:color w:val="000000"/>
          <w:sz w:val="28"/>
          <w:szCs w:val="28"/>
        </w:rPr>
        <w:lastRenderedPageBreak/>
        <w:t>Форма 2</w:t>
      </w:r>
    </w:p>
    <w:p w14:paraId="7CCD8E2D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74D4493C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0F0A6A6D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1DA1932B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5A979B9B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1.06.2021 № 375-р</w:t>
      </w:r>
    </w:p>
    <w:p w14:paraId="053971FD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8"/>
        </w:rPr>
      </w:pPr>
    </w:p>
    <w:p w14:paraId="07D6A0E0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8"/>
        </w:rPr>
      </w:pPr>
    </w:p>
    <w:p w14:paraId="4FE65A0F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8"/>
        </w:rPr>
      </w:pPr>
    </w:p>
    <w:p w14:paraId="5319E37D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Лист оценки </w:t>
      </w:r>
    </w:p>
    <w:p w14:paraId="23391DC9" w14:textId="77777777" w:rsidR="00E80777" w:rsidRPr="00E80777" w:rsidRDefault="00E80777" w:rsidP="00E80777">
      <w:pPr>
        <w:spacing w:line="259" w:lineRule="auto"/>
        <w:ind w:right="8"/>
        <w:jc w:val="center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соответствия предлагаемого проекта критериям проектной деятельности </w:t>
      </w:r>
    </w:p>
    <w:p w14:paraId="613866A8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  </w:t>
      </w:r>
    </w:p>
    <w:p w14:paraId="4BC7358A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>____________________________________________________________________</w:t>
      </w:r>
    </w:p>
    <w:p w14:paraId="345DC84C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(ФИО руководителя, должность) </w:t>
      </w:r>
    </w:p>
    <w:p w14:paraId="0CD9EB4C" w14:textId="77777777" w:rsidR="00E80777" w:rsidRPr="00E80777" w:rsidRDefault="00E80777" w:rsidP="00E80777">
      <w:pPr>
        <w:spacing w:after="21" w:line="259" w:lineRule="auto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 </w:t>
      </w:r>
    </w:p>
    <w:p w14:paraId="1F24745D" w14:textId="77777777" w:rsidR="00E80777" w:rsidRPr="00E80777" w:rsidRDefault="00E80777" w:rsidP="00E80777">
      <w:pPr>
        <w:spacing w:after="5" w:line="268" w:lineRule="auto"/>
        <w:ind w:right="1890"/>
        <w:jc w:val="both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    Дата проведения оценки: "___" ____________ 20__ г.     Наименование предлагаемого проекта: </w:t>
      </w:r>
    </w:p>
    <w:p w14:paraId="5490DEA3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____________________________________________________________________    </w:t>
      </w:r>
    </w:p>
    <w:p w14:paraId="54B9FEA9" w14:textId="77777777" w:rsidR="00E80777" w:rsidRPr="00E80777" w:rsidRDefault="00E80777" w:rsidP="00E80777">
      <w:pPr>
        <w:spacing w:line="269" w:lineRule="auto"/>
        <w:rPr>
          <w:color w:val="000000"/>
          <w:sz w:val="28"/>
          <w:szCs w:val="28"/>
        </w:rPr>
      </w:pPr>
      <w:r w:rsidRPr="00E80777">
        <w:rPr>
          <w:color w:val="000000"/>
          <w:sz w:val="28"/>
          <w:szCs w:val="28"/>
        </w:rPr>
        <w:t xml:space="preserve">Критерии   соответствия   предлагаемого   проекта критериям проектной деятельности: </w:t>
      </w:r>
    </w:p>
    <w:p w14:paraId="7E6B855D" w14:textId="77777777" w:rsidR="00E80777" w:rsidRPr="00E80777" w:rsidRDefault="00E80777" w:rsidP="00E80777">
      <w:pPr>
        <w:spacing w:line="269" w:lineRule="auto"/>
        <w:rPr>
          <w:color w:val="000000"/>
          <w:sz w:val="28"/>
          <w:szCs w:val="28"/>
        </w:rPr>
      </w:pPr>
    </w:p>
    <w:tbl>
      <w:tblPr>
        <w:tblStyle w:val="TableGrid"/>
        <w:tblW w:w="9639" w:type="dxa"/>
        <w:tblInd w:w="-5" w:type="dxa"/>
        <w:tblCellMar>
          <w:top w:w="108" w:type="dxa"/>
          <w:left w:w="60" w:type="dxa"/>
        </w:tblCellMar>
        <w:tblLook w:val="04A0" w:firstRow="1" w:lastRow="0" w:firstColumn="1" w:lastColumn="0" w:noHBand="0" w:noVBand="1"/>
      </w:tblPr>
      <w:tblGrid>
        <w:gridCol w:w="608"/>
        <w:gridCol w:w="2885"/>
        <w:gridCol w:w="986"/>
        <w:gridCol w:w="1707"/>
        <w:gridCol w:w="3453"/>
      </w:tblGrid>
      <w:tr w:rsidR="00E80777" w:rsidRPr="00E80777" w14:paraId="02485EFD" w14:textId="77777777" w:rsidTr="00B3018F">
        <w:trPr>
          <w:trHeight w:val="49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372B" w14:textId="77777777" w:rsidR="00E80777" w:rsidRPr="00E80777" w:rsidRDefault="00E80777" w:rsidP="00E80777">
            <w:pPr>
              <w:ind w:right="65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96C86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E52CEB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>Наименования критериев проектной деятельности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8FDD9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5CCD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Отметка руководителя </w:t>
            </w:r>
          </w:p>
          <w:p w14:paraId="5D07FEC3" w14:textId="77777777" w:rsidR="00E80777" w:rsidRPr="00E80777" w:rsidRDefault="00E80777" w:rsidP="00E80777">
            <w:pPr>
              <w:ind w:right="3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учреждения о </w:t>
            </w:r>
          </w:p>
          <w:p w14:paraId="16C553F6" w14:textId="77777777" w:rsidR="00E80777" w:rsidRPr="00E80777" w:rsidRDefault="00E80777" w:rsidP="00E80777">
            <w:pPr>
              <w:ind w:right="62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>соответствии критерию (+/-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C508" w14:textId="77777777" w:rsidR="00E80777" w:rsidRPr="00E80777" w:rsidRDefault="00E80777" w:rsidP="00E80777">
            <w:pPr>
              <w:ind w:right="59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Отметка </w:t>
            </w:r>
          </w:p>
          <w:p w14:paraId="55BD9461" w14:textId="77777777" w:rsidR="00E80777" w:rsidRPr="00E80777" w:rsidRDefault="00E80777" w:rsidP="00E80777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муниципального проектного комитета по соответствию проектов, </w:t>
            </w:r>
          </w:p>
          <w:p w14:paraId="64F22A39" w14:textId="77777777" w:rsidR="00E80777" w:rsidRPr="00E80777" w:rsidRDefault="00E80777" w:rsidP="00E80777">
            <w:pPr>
              <w:spacing w:after="2" w:line="236" w:lineRule="auto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реализуемых на территории </w:t>
            </w:r>
          </w:p>
          <w:p w14:paraId="394AB682" w14:textId="77777777" w:rsidR="00E80777" w:rsidRPr="00E80777" w:rsidRDefault="00E80777" w:rsidP="00E80777">
            <w:pPr>
              <w:spacing w:line="251" w:lineRule="auto"/>
              <w:jc w:val="center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>Анучинского муниципального округа  критериям проектной деятельности (+/-)</w:t>
            </w:r>
          </w:p>
        </w:tc>
      </w:tr>
      <w:tr w:rsidR="00E80777" w:rsidRPr="00E80777" w14:paraId="310419C3" w14:textId="77777777" w:rsidTr="00B3018F">
        <w:trPr>
          <w:trHeight w:val="13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C782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786" w14:textId="77777777" w:rsidR="00E80777" w:rsidRPr="00E80777" w:rsidRDefault="00E80777" w:rsidP="00E80777">
            <w:pPr>
              <w:spacing w:after="5"/>
              <w:ind w:left="19" w:right="23" w:hanging="81"/>
              <w:jc w:val="both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   Результаты проекта уникальные или инновационные, при этом их достижение невозможно в ходе текущей деятельности администрации или подведомственного учреждения</w:t>
            </w:r>
          </w:p>
          <w:p w14:paraId="2A9BE398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17FC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941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74921AB6" w14:textId="77777777" w:rsidTr="00B3018F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1BB2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2493" w14:textId="77777777" w:rsidR="00E80777" w:rsidRPr="00E80777" w:rsidRDefault="00E80777" w:rsidP="00E80777">
            <w:pPr>
              <w:ind w:right="64"/>
              <w:jc w:val="both"/>
              <w:rPr>
                <w:color w:val="000000"/>
                <w:sz w:val="28"/>
                <w:szCs w:val="28"/>
              </w:rPr>
            </w:pPr>
            <w:r w:rsidRPr="00E80777">
              <w:rPr>
                <w:rFonts w:eastAsiaTheme="minorEastAsia"/>
                <w:sz w:val="28"/>
                <w:szCs w:val="28"/>
              </w:rPr>
              <w:t xml:space="preserve">  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FBFC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D18F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6E5CD8F9" w14:textId="77777777" w:rsidTr="00B3018F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A810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2FAD" w14:textId="77777777" w:rsidR="00E80777" w:rsidRPr="00E80777" w:rsidRDefault="00E80777" w:rsidP="00E80777">
            <w:pPr>
              <w:ind w:right="63"/>
              <w:jc w:val="both"/>
              <w:rPr>
                <w:color w:val="000000"/>
                <w:sz w:val="28"/>
                <w:szCs w:val="28"/>
              </w:rPr>
            </w:pPr>
            <w:r w:rsidRPr="00E80777">
              <w:rPr>
                <w:rFonts w:eastAsiaTheme="minorEastAsia"/>
                <w:sz w:val="28"/>
                <w:szCs w:val="28"/>
              </w:rPr>
              <w:t xml:space="preserve">  Ограниченность временных, трудовых, материальных и других ресурсов, обеспечивающих реализацию проекта (программы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CCB9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CFB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542208A9" w14:textId="77777777" w:rsidTr="00B3018F">
        <w:trPr>
          <w:trHeight w:val="76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C8F5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4CA0" w14:textId="77777777" w:rsidR="00E80777" w:rsidRPr="00E80777" w:rsidRDefault="00E80777" w:rsidP="00E80777">
            <w:pPr>
              <w:tabs>
                <w:tab w:val="right" w:pos="4364"/>
              </w:tabs>
              <w:spacing w:after="29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 Участие органов местного самоуправления и подведомственных </w:t>
            </w:r>
            <w:r w:rsidRPr="00E80777">
              <w:rPr>
                <w:color w:val="000000"/>
                <w:sz w:val="28"/>
                <w:szCs w:val="28"/>
              </w:rPr>
              <w:tab/>
              <w:t xml:space="preserve">учреждений не менее двух, </w:t>
            </w:r>
          </w:p>
          <w:p w14:paraId="42A66613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>привлекаемых организац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B97A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73E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56653987" w14:textId="77777777" w:rsidTr="00B3018F">
        <w:trPr>
          <w:trHeight w:val="76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BA5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106" w14:textId="77777777" w:rsidR="00E80777" w:rsidRPr="00E80777" w:rsidRDefault="00E80777" w:rsidP="00E80777">
            <w:pPr>
              <w:autoSpaceDE w:val="0"/>
              <w:autoSpaceDN w:val="0"/>
              <w:adjustRightInd w:val="0"/>
              <w:ind w:firstLine="85"/>
              <w:rPr>
                <w:rFonts w:eastAsiaTheme="minorEastAsia"/>
                <w:sz w:val="28"/>
                <w:szCs w:val="28"/>
              </w:rPr>
            </w:pPr>
            <w:r w:rsidRPr="00E80777">
              <w:rPr>
                <w:rFonts w:eastAsiaTheme="minorEastAsia"/>
                <w:sz w:val="28"/>
                <w:szCs w:val="28"/>
              </w:rPr>
              <w:t xml:space="preserve">  Наличие выявленных рисков, наступление которых возможно в ходе выполнения проектной деятельности.</w:t>
            </w:r>
          </w:p>
          <w:p w14:paraId="71AC92FA" w14:textId="77777777" w:rsidR="00E80777" w:rsidRPr="00E80777" w:rsidRDefault="00E80777" w:rsidP="00E80777">
            <w:pPr>
              <w:tabs>
                <w:tab w:val="right" w:pos="4364"/>
              </w:tabs>
              <w:spacing w:after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6BD2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1974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</w:tr>
      <w:tr w:rsidR="00E80777" w:rsidRPr="00E80777" w14:paraId="01355389" w14:textId="77777777" w:rsidTr="00B3018F">
        <w:trPr>
          <w:trHeight w:val="18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757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F92B" w14:textId="77777777" w:rsidR="00E80777" w:rsidRPr="00E80777" w:rsidRDefault="00E80777" w:rsidP="00E80777">
            <w:pPr>
              <w:ind w:right="58"/>
              <w:jc w:val="both"/>
              <w:rPr>
                <w:color w:val="000000"/>
                <w:sz w:val="28"/>
                <w:szCs w:val="28"/>
              </w:rPr>
            </w:pPr>
            <w:r w:rsidRPr="00E80777">
              <w:rPr>
                <w:rFonts w:eastAsiaTheme="minorEastAsia"/>
                <w:sz w:val="28"/>
                <w:szCs w:val="28"/>
              </w:rPr>
              <w:t xml:space="preserve">  Реализация мероприятий в виде проекта (программы) принесет дополнительные эффекты, наличие которых может быть расценено как положительное (сокращение сроков, экономия ресурсов, повышение результативности, дополнительные социально-экономические выгоды и эффекты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90A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1631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49763E49" w14:textId="77777777" w:rsidTr="00B3018F">
        <w:trPr>
          <w:trHeight w:val="76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5A73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EA03" w14:textId="77777777" w:rsidR="00E80777" w:rsidRPr="00E80777" w:rsidRDefault="00E80777" w:rsidP="00E80777">
            <w:pPr>
              <w:tabs>
                <w:tab w:val="right" w:pos="4364"/>
              </w:tabs>
              <w:spacing w:after="27"/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 Продолжительность </w:t>
            </w:r>
            <w:r w:rsidRPr="00E80777">
              <w:rPr>
                <w:color w:val="000000"/>
                <w:sz w:val="28"/>
                <w:szCs w:val="28"/>
              </w:rPr>
              <w:tab/>
              <w:t xml:space="preserve">проектной </w:t>
            </w:r>
          </w:p>
          <w:p w14:paraId="65F23A3F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деятельности - не менее 3 месяцев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75D4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11EA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7C9D77E6" w14:textId="77777777" w:rsidTr="00B3018F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4F29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AD2A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 Начало </w:t>
            </w:r>
            <w:r w:rsidRPr="00E80777">
              <w:rPr>
                <w:color w:val="000000"/>
                <w:sz w:val="28"/>
                <w:szCs w:val="28"/>
              </w:rPr>
              <w:tab/>
              <w:t xml:space="preserve">и </w:t>
            </w:r>
            <w:r w:rsidRPr="00E80777">
              <w:rPr>
                <w:color w:val="000000"/>
                <w:sz w:val="28"/>
                <w:szCs w:val="28"/>
              </w:rPr>
              <w:tab/>
              <w:t xml:space="preserve">окончание проектной деятельности - в рамках 1 календарного года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F2DB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A28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777" w:rsidRPr="00E80777" w14:paraId="2FF7B336" w14:textId="77777777" w:rsidTr="00B3018F">
        <w:trPr>
          <w:trHeight w:val="10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BBAC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  <w:r w:rsidRPr="00E80777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9EE8" w14:textId="77777777" w:rsidR="00E80777" w:rsidRPr="00E80777" w:rsidRDefault="00E80777" w:rsidP="00E80777">
            <w:pPr>
              <w:autoSpaceDE w:val="0"/>
              <w:autoSpaceDN w:val="0"/>
              <w:adjustRightInd w:val="0"/>
              <w:ind w:hanging="105"/>
              <w:rPr>
                <w:rFonts w:eastAsiaTheme="minorEastAsia"/>
                <w:sz w:val="28"/>
                <w:szCs w:val="28"/>
              </w:rPr>
            </w:pPr>
            <w:r w:rsidRPr="00E80777">
              <w:rPr>
                <w:rFonts w:eastAsiaTheme="minorEastAsia"/>
                <w:sz w:val="28"/>
                <w:szCs w:val="28"/>
              </w:rPr>
              <w:t>Бюджет проекта выше 3млн. руб.</w:t>
            </w:r>
          </w:p>
          <w:p w14:paraId="290E19ED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54D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0A65" w14:textId="77777777" w:rsidR="00E80777" w:rsidRPr="00E80777" w:rsidRDefault="00E80777" w:rsidP="00E8077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DE67C3A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  <w:r w:rsidRPr="00E80777">
        <w:rPr>
          <w:rFonts w:eastAsia="Calibri"/>
          <w:color w:val="000000"/>
          <w:sz w:val="28"/>
          <w:szCs w:val="28"/>
        </w:rPr>
        <w:t xml:space="preserve"> </w:t>
      </w:r>
      <w:bookmarkEnd w:id="1"/>
    </w:p>
    <w:p w14:paraId="6D6C6A05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00C8AFC7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228EFEB0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7E03F58C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2907AA99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7B974CA1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68D8003D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02BA309F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4A69CED6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646D810B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0CFA3070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0930CE88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02B366E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71681AB6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3EB0F7AD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FAC489A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7284B48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187B9C9F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441FAB81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2D72DEF7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7E4D35F0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74BCB82D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24BCE301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03379426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251ED2AE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03C2A59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16256D13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15A154B5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263D70B5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8D4062B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0E603E98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768DCB6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1D75C3CC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79ED4577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6A78CA16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56467116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652F70EF" w14:textId="77777777" w:rsidR="00E80777" w:rsidRDefault="00E80777" w:rsidP="00E80777">
      <w:pPr>
        <w:spacing w:line="259" w:lineRule="auto"/>
        <w:jc w:val="right"/>
        <w:rPr>
          <w:rFonts w:eastAsia="Calibri"/>
          <w:color w:val="000000"/>
          <w:sz w:val="28"/>
          <w:szCs w:val="28"/>
        </w:rPr>
      </w:pPr>
    </w:p>
    <w:p w14:paraId="4CA2F575" w14:textId="680C726A" w:rsidR="00E80777" w:rsidRPr="00E80777" w:rsidRDefault="00E80777" w:rsidP="00E80777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  <w:r w:rsidRPr="00E80777">
        <w:rPr>
          <w:rFonts w:eastAsiaTheme="minorHAnsi"/>
          <w:sz w:val="28"/>
          <w:szCs w:val="28"/>
          <w:lang w:eastAsia="en-US"/>
        </w:rPr>
        <w:lastRenderedPageBreak/>
        <w:t>Форма 3</w:t>
      </w:r>
    </w:p>
    <w:p w14:paraId="22AF775A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4082761C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67F9F5C6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7B569274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433D7110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1.06.2021 № 375-р</w:t>
      </w:r>
    </w:p>
    <w:p w14:paraId="272755A5" w14:textId="77777777" w:rsidR="00E80777" w:rsidRPr="00E80777" w:rsidRDefault="00E80777" w:rsidP="00E80777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B0D64D3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</w:t>
      </w:r>
    </w:p>
    <w:p w14:paraId="3BE1A9E0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УТВЕРЖДАЮ </w:t>
      </w:r>
    </w:p>
    <w:p w14:paraId="5B3ECB31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                     Куратор проекта </w:t>
      </w:r>
    </w:p>
    <w:p w14:paraId="13060852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              ____________ /________________/ </w:t>
      </w:r>
    </w:p>
    <w:p w14:paraId="6979EC61" w14:textId="77777777" w:rsidR="00E80777" w:rsidRPr="00E80777" w:rsidRDefault="00E80777" w:rsidP="00E80777">
      <w:pPr>
        <w:spacing w:after="15" w:line="268" w:lineRule="auto"/>
        <w:ind w:right="64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                              (подпись)        (ФИО)                                                "___" _____________ 20___ г. </w:t>
      </w:r>
    </w:p>
    <w:p w14:paraId="056E4718" w14:textId="77777777" w:rsidR="00E80777" w:rsidRPr="00E80777" w:rsidRDefault="00E80777" w:rsidP="00E80777">
      <w:pPr>
        <w:spacing w:after="1" w:line="259" w:lineRule="auto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72AA0EE0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ПАСПОРТ проекта </w:t>
      </w:r>
    </w:p>
    <w:p w14:paraId="01099932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_________________________________________________________ </w:t>
      </w:r>
    </w:p>
    <w:p w14:paraId="6846C357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(наименование проекта) </w:t>
      </w:r>
    </w:p>
    <w:p w14:paraId="7DC0D8F0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TableGrid"/>
        <w:tblW w:w="9634" w:type="dxa"/>
        <w:tblInd w:w="0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4253"/>
        <w:gridCol w:w="5381"/>
      </w:tblGrid>
      <w:tr w:rsidR="00E80777" w:rsidRPr="00E80777" w14:paraId="6BCF8DC0" w14:textId="77777777" w:rsidTr="00B3018F">
        <w:trPr>
          <w:trHeight w:val="8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6FE9" w14:textId="77777777" w:rsidR="00E80777" w:rsidRPr="00E80777" w:rsidRDefault="00E80777" w:rsidP="00E80777">
            <w:pPr>
              <w:tabs>
                <w:tab w:val="center" w:pos="2053"/>
                <w:tab w:val="right" w:pos="4193"/>
              </w:tabs>
              <w:spacing w:after="29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Основания </w:t>
            </w:r>
            <w:r w:rsidRPr="00E80777">
              <w:rPr>
                <w:color w:val="000000"/>
                <w:sz w:val="28"/>
                <w:szCs w:val="22"/>
              </w:rPr>
              <w:tab/>
              <w:t xml:space="preserve">для </w:t>
            </w:r>
            <w:r w:rsidRPr="00E80777">
              <w:rPr>
                <w:color w:val="000000"/>
                <w:sz w:val="28"/>
                <w:szCs w:val="22"/>
              </w:rPr>
              <w:tab/>
              <w:t xml:space="preserve">инициации </w:t>
            </w:r>
          </w:p>
          <w:p w14:paraId="04854040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7B5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1567EFE8" w14:textId="77777777" w:rsidTr="00B3018F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FF54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Цель (цели) и задачи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07AB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05137B6E" w14:textId="77777777" w:rsidTr="00B3018F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6761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>Описа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D4BE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</w:p>
        </w:tc>
      </w:tr>
      <w:tr w:rsidR="00E80777" w:rsidRPr="00E80777" w14:paraId="490A78DE" w14:textId="77777777" w:rsidTr="00B3018F">
        <w:trPr>
          <w:trHeight w:val="5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EED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ланируемые результаты и показатели 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C409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3DA95F34" w14:textId="77777777" w:rsidTr="00B3018F">
        <w:trPr>
          <w:trHeight w:val="5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032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ериод реализации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35F1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03A6287B" w14:textId="77777777" w:rsidTr="00B3018F">
        <w:trPr>
          <w:trHeight w:val="5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2316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>Состав команд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CA9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</w:p>
        </w:tc>
      </w:tr>
      <w:tr w:rsidR="00E80777" w:rsidRPr="00E80777" w14:paraId="7F81DCEC" w14:textId="77777777" w:rsidTr="00B3018F">
        <w:trPr>
          <w:trHeight w:val="5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ADA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Бюджет проект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D27C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4054FEF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4AD84396" w14:textId="77777777" w:rsidR="00E80777" w:rsidRPr="00E80777" w:rsidRDefault="00E80777" w:rsidP="00E80777">
      <w:pPr>
        <w:tabs>
          <w:tab w:val="center" w:pos="2580"/>
          <w:tab w:val="center" w:pos="3507"/>
          <w:tab w:val="center" w:pos="3968"/>
          <w:tab w:val="center" w:pos="4426"/>
          <w:tab w:val="center" w:pos="4886"/>
          <w:tab w:val="center" w:pos="5347"/>
          <w:tab w:val="center" w:pos="5808"/>
          <w:tab w:val="right" w:pos="9144"/>
        </w:tabs>
        <w:spacing w:after="15" w:line="268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Руководитель </w:t>
      </w:r>
      <w:r w:rsidRPr="00E80777">
        <w:rPr>
          <w:color w:val="000000"/>
          <w:sz w:val="28"/>
          <w:szCs w:val="22"/>
        </w:rPr>
        <w:tab/>
        <w:t xml:space="preserve">проекта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____________________    </w:t>
      </w:r>
    </w:p>
    <w:p w14:paraId="65A5C16F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______________________ </w:t>
      </w:r>
    </w:p>
    <w:p w14:paraId="22FAA767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04F4D95D" w14:textId="77777777" w:rsidR="00E80777" w:rsidRPr="00E80777" w:rsidRDefault="00E80777" w:rsidP="00E80777">
      <w:pPr>
        <w:tabs>
          <w:tab w:val="center" w:pos="3041"/>
          <w:tab w:val="center" w:pos="4197"/>
          <w:tab w:val="center" w:pos="4886"/>
          <w:tab w:val="center" w:pos="5579"/>
          <w:tab w:val="right" w:pos="9144"/>
        </w:tabs>
        <w:spacing w:after="15" w:line="268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Администратор </w:t>
      </w:r>
      <w:r w:rsidRPr="00E80777">
        <w:rPr>
          <w:color w:val="000000"/>
          <w:sz w:val="28"/>
          <w:szCs w:val="22"/>
        </w:rPr>
        <w:tab/>
        <w:t xml:space="preserve">проекта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 </w:t>
      </w:r>
      <w:r w:rsidRPr="00E80777">
        <w:rPr>
          <w:color w:val="000000"/>
          <w:sz w:val="28"/>
          <w:szCs w:val="22"/>
        </w:rPr>
        <w:tab/>
        <w:t xml:space="preserve">____________________    </w:t>
      </w:r>
    </w:p>
    <w:p w14:paraId="40436814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______________________ </w:t>
      </w:r>
    </w:p>
    <w:p w14:paraId="74FC8FF1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182B1819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2"/>
        </w:rPr>
      </w:pPr>
    </w:p>
    <w:p w14:paraId="48484130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2"/>
        </w:rPr>
      </w:pPr>
    </w:p>
    <w:p w14:paraId="16F99A91" w14:textId="77777777" w:rsidR="00E80777" w:rsidRPr="00E80777" w:rsidRDefault="00E80777" w:rsidP="00E80777">
      <w:pPr>
        <w:spacing w:after="5" w:line="269" w:lineRule="auto"/>
        <w:ind w:right="196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lastRenderedPageBreak/>
        <w:t>Форма 4</w:t>
      </w:r>
    </w:p>
    <w:p w14:paraId="00AB7523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4CB965A1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7F7CA7E1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6C415899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21F0DB26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</w:t>
      </w:r>
      <w:r w:rsidRPr="00E80777">
        <w:rPr>
          <w:rFonts w:eastAsiaTheme="minorHAnsi"/>
          <w:sz w:val="27"/>
          <w:szCs w:val="27"/>
          <w:lang w:val="en-US" w:eastAsia="en-US"/>
        </w:rPr>
        <w:t>1</w:t>
      </w:r>
      <w:r w:rsidRPr="00E80777">
        <w:rPr>
          <w:rFonts w:eastAsiaTheme="minorHAnsi"/>
          <w:sz w:val="27"/>
          <w:szCs w:val="27"/>
          <w:lang w:eastAsia="en-US"/>
        </w:rPr>
        <w:t>.06.2021 № 375-р</w:t>
      </w:r>
    </w:p>
    <w:p w14:paraId="3013F422" w14:textId="77777777" w:rsidR="00E80777" w:rsidRPr="00E80777" w:rsidRDefault="00E80777" w:rsidP="00E80777">
      <w:pPr>
        <w:spacing w:after="5" w:line="269" w:lineRule="auto"/>
        <w:ind w:right="196"/>
        <w:jc w:val="right"/>
        <w:rPr>
          <w:color w:val="000000"/>
          <w:sz w:val="28"/>
          <w:szCs w:val="22"/>
        </w:rPr>
      </w:pPr>
    </w:p>
    <w:p w14:paraId="08898017" w14:textId="77777777" w:rsidR="00E80777" w:rsidRPr="00E80777" w:rsidRDefault="00E80777" w:rsidP="00E80777">
      <w:pPr>
        <w:spacing w:after="5" w:line="269" w:lineRule="auto"/>
        <w:ind w:right="196"/>
        <w:jc w:val="right"/>
        <w:rPr>
          <w:color w:val="000000"/>
          <w:sz w:val="28"/>
          <w:szCs w:val="22"/>
        </w:rPr>
      </w:pPr>
    </w:p>
    <w:p w14:paraId="1E03ADA0" w14:textId="77777777" w:rsidR="00E80777" w:rsidRPr="00E80777" w:rsidRDefault="00E80777" w:rsidP="00E80777">
      <w:pPr>
        <w:spacing w:after="5" w:line="269" w:lineRule="auto"/>
        <w:ind w:right="196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План-график </w:t>
      </w:r>
    </w:p>
    <w:p w14:paraId="0E28A09B" w14:textId="77777777" w:rsidR="00E80777" w:rsidRPr="00E80777" w:rsidRDefault="00E80777" w:rsidP="00E80777">
      <w:pPr>
        <w:spacing w:after="5" w:line="269" w:lineRule="auto"/>
        <w:ind w:right="204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проекта ________________________________ на 20__ год </w:t>
      </w:r>
    </w:p>
    <w:p w14:paraId="47A606BE" w14:textId="77777777" w:rsidR="00E80777" w:rsidRPr="00E80777" w:rsidRDefault="00E80777" w:rsidP="00E80777">
      <w:pPr>
        <w:spacing w:after="5" w:line="269" w:lineRule="auto"/>
        <w:ind w:right="197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(наименование проекта) </w:t>
      </w:r>
    </w:p>
    <w:p w14:paraId="475D75D9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tbl>
      <w:tblPr>
        <w:tblStyle w:val="TableGrid"/>
        <w:tblW w:w="9634" w:type="dxa"/>
        <w:tblInd w:w="0" w:type="dxa"/>
        <w:tblCellMar>
          <w:top w:w="110" w:type="dxa"/>
          <w:left w:w="60" w:type="dxa"/>
          <w:right w:w="33" w:type="dxa"/>
        </w:tblCellMar>
        <w:tblLook w:val="04A0" w:firstRow="1" w:lastRow="0" w:firstColumn="1" w:lastColumn="0" w:noHBand="0" w:noVBand="1"/>
      </w:tblPr>
      <w:tblGrid>
        <w:gridCol w:w="850"/>
        <w:gridCol w:w="3540"/>
        <w:gridCol w:w="1275"/>
        <w:gridCol w:w="1510"/>
        <w:gridCol w:w="1046"/>
        <w:gridCol w:w="1413"/>
      </w:tblGrid>
      <w:tr w:rsidR="00E80777" w:rsidRPr="00E80777" w14:paraId="0D6C1E79" w14:textId="77777777" w:rsidTr="00B3018F">
        <w:trPr>
          <w:trHeight w:val="2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E2F7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N п/п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578" w14:textId="77777777" w:rsidR="00E80777" w:rsidRPr="00E80777" w:rsidRDefault="00E80777" w:rsidP="00E80777">
            <w:pPr>
              <w:spacing w:line="237" w:lineRule="auto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Наименование </w:t>
            </w:r>
          </w:p>
          <w:p w14:paraId="75025A1B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мероприятия/контрольного событ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2E1" w14:textId="77777777" w:rsidR="00E80777" w:rsidRPr="00E80777" w:rsidRDefault="00E80777" w:rsidP="00E80777">
            <w:pPr>
              <w:spacing w:line="237" w:lineRule="auto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Дата начала </w:t>
            </w:r>
          </w:p>
          <w:p w14:paraId="3A0C225B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меропри ятия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D732" w14:textId="77777777" w:rsidR="00E80777" w:rsidRPr="00E80777" w:rsidRDefault="00E80777" w:rsidP="00E80777">
            <w:pPr>
              <w:spacing w:line="237" w:lineRule="auto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>Дата окончания мероприят</w:t>
            </w:r>
          </w:p>
          <w:p w14:paraId="48E286B6" w14:textId="77777777" w:rsidR="00E80777" w:rsidRPr="00E80777" w:rsidRDefault="00E80777" w:rsidP="00E80777">
            <w:pPr>
              <w:spacing w:line="237" w:lineRule="auto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ия/наступл ения </w:t>
            </w:r>
          </w:p>
          <w:p w14:paraId="3556BD2C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контрольно го события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1EA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Бюджет </w:t>
            </w:r>
          </w:p>
          <w:p w14:paraId="42387BBB" w14:textId="77777777" w:rsidR="00E80777" w:rsidRPr="00E80777" w:rsidRDefault="00E80777" w:rsidP="00E80777">
            <w:pPr>
              <w:spacing w:line="237" w:lineRule="auto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(план), тыс. руб. </w:t>
            </w:r>
          </w:p>
          <w:p w14:paraId="0BEF7BF8" w14:textId="77777777" w:rsidR="00E80777" w:rsidRPr="00E80777" w:rsidRDefault="00E80777" w:rsidP="00E80777">
            <w:pPr>
              <w:ind w:right="34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40F" w14:textId="77777777" w:rsidR="00E80777" w:rsidRPr="00E80777" w:rsidRDefault="00E80777" w:rsidP="00E80777">
            <w:pPr>
              <w:spacing w:line="237" w:lineRule="auto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Исполнит ель </w:t>
            </w:r>
          </w:p>
          <w:p w14:paraId="560401C7" w14:textId="77777777" w:rsidR="00E80777" w:rsidRPr="00E80777" w:rsidRDefault="00E80777" w:rsidP="00E80777">
            <w:pPr>
              <w:spacing w:after="21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роекта </w:t>
            </w:r>
          </w:p>
          <w:p w14:paraId="72C512B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(ФИО) </w:t>
            </w:r>
          </w:p>
        </w:tc>
      </w:tr>
      <w:tr w:rsidR="00E80777" w:rsidRPr="00E80777" w14:paraId="4B18993D" w14:textId="77777777" w:rsidTr="00B3018F">
        <w:trPr>
          <w:trHeight w:val="3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C4B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D2F6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F47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75E9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4F13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672B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72B48BB1" w14:textId="77777777" w:rsidTr="00B3018F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90FB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9C29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CCD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A546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5A7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DCC7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57FB7D41" w14:textId="77777777" w:rsidTr="00B3018F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77F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1.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6FB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C29C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8933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6204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00ED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72C5E009" w14:textId="77777777" w:rsidTr="00B3018F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1BE0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1.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447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FE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881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429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F7E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3E0F0007" w14:textId="77777777" w:rsidTr="00B3018F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9CED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FA0D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A947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D97E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824D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A169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438A9A88" w14:textId="77777777" w:rsidTr="00B3018F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DFF0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3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DA6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373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5A13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78F9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BBC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54B6BDA0" w14:textId="77777777" w:rsidTr="00B3018F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3A0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2572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51A4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E880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743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CD7B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2516164B" w14:textId="77777777" w:rsidTr="00B3018F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8A1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..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EAC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68AC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835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BB23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0FA6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5B61FD8E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59492745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6674777A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18755D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5B35CB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2B91C0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8346E5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43985C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38BABE" w14:textId="77777777" w:rsidR="00E80777" w:rsidRPr="00E80777" w:rsidRDefault="00E80777" w:rsidP="00E80777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60E324" w14:textId="77777777" w:rsidR="00E80777" w:rsidRPr="00E80777" w:rsidRDefault="00E80777" w:rsidP="00E80777">
      <w:pPr>
        <w:spacing w:after="5" w:line="269" w:lineRule="auto"/>
        <w:ind w:right="200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lastRenderedPageBreak/>
        <w:t>Форма 5</w:t>
      </w:r>
    </w:p>
    <w:p w14:paraId="1BF6A6EF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606EE3E8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192A2741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0130B8A4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45281EC1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</w:t>
      </w:r>
      <w:r w:rsidRPr="00E80777">
        <w:rPr>
          <w:rFonts w:eastAsiaTheme="minorHAnsi"/>
          <w:sz w:val="27"/>
          <w:szCs w:val="27"/>
          <w:lang w:val="en-US" w:eastAsia="en-US"/>
        </w:rPr>
        <w:t>1</w:t>
      </w:r>
      <w:r w:rsidRPr="00E80777">
        <w:rPr>
          <w:rFonts w:eastAsiaTheme="minorHAnsi"/>
          <w:sz w:val="27"/>
          <w:szCs w:val="27"/>
          <w:lang w:eastAsia="en-US"/>
        </w:rPr>
        <w:t>.06.2021 № 375-р</w:t>
      </w:r>
    </w:p>
    <w:p w14:paraId="2F30AE47" w14:textId="77777777" w:rsidR="00E80777" w:rsidRPr="00E80777" w:rsidRDefault="00E80777" w:rsidP="00E80777">
      <w:pPr>
        <w:spacing w:after="5" w:line="269" w:lineRule="auto"/>
        <w:ind w:right="200"/>
        <w:jc w:val="right"/>
        <w:rPr>
          <w:color w:val="000000"/>
          <w:sz w:val="28"/>
          <w:szCs w:val="22"/>
        </w:rPr>
      </w:pPr>
    </w:p>
    <w:p w14:paraId="799AA8C4" w14:textId="77777777" w:rsidR="00E80777" w:rsidRPr="00E80777" w:rsidRDefault="00E80777" w:rsidP="00E80777">
      <w:pPr>
        <w:spacing w:after="5" w:line="269" w:lineRule="auto"/>
        <w:ind w:right="200"/>
        <w:jc w:val="center"/>
        <w:rPr>
          <w:color w:val="000000"/>
          <w:sz w:val="28"/>
          <w:szCs w:val="22"/>
        </w:rPr>
      </w:pPr>
    </w:p>
    <w:p w14:paraId="3D495247" w14:textId="77777777" w:rsidR="00E80777" w:rsidRPr="00E80777" w:rsidRDefault="00E80777" w:rsidP="00E80777">
      <w:pPr>
        <w:spacing w:after="5" w:line="269" w:lineRule="auto"/>
        <w:ind w:right="200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Отчет </w:t>
      </w:r>
    </w:p>
    <w:p w14:paraId="40E63700" w14:textId="77777777" w:rsidR="00E80777" w:rsidRPr="00E80777" w:rsidRDefault="00E80777" w:rsidP="00E80777">
      <w:pPr>
        <w:spacing w:after="5" w:line="269" w:lineRule="auto"/>
        <w:ind w:right="203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о ходе реализации мероприятий </w:t>
      </w:r>
    </w:p>
    <w:p w14:paraId="5AD8C03C" w14:textId="77777777" w:rsidR="00E80777" w:rsidRPr="00E80777" w:rsidRDefault="00E80777" w:rsidP="00E80777">
      <w:pPr>
        <w:spacing w:after="5" w:line="269" w:lineRule="auto"/>
        <w:ind w:right="201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проекта___________________________________________________________________________________________________________________________ </w:t>
      </w:r>
    </w:p>
    <w:p w14:paraId="48539157" w14:textId="77777777" w:rsidR="00E80777" w:rsidRPr="00E80777" w:rsidRDefault="00E80777" w:rsidP="00E80777">
      <w:pPr>
        <w:spacing w:after="35" w:line="259" w:lineRule="auto"/>
        <w:ind w:right="143"/>
        <w:jc w:val="center"/>
        <w:rPr>
          <w:color w:val="000000"/>
          <w:sz w:val="28"/>
          <w:szCs w:val="22"/>
        </w:rPr>
      </w:pPr>
      <w:r w:rsidRPr="00E80777">
        <w:rPr>
          <w:color w:val="000000"/>
          <w:szCs w:val="22"/>
        </w:rPr>
        <w:t xml:space="preserve">(наименование проекта) </w:t>
      </w:r>
    </w:p>
    <w:p w14:paraId="48FBA4C0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за ____________ 20__ года ________________________________ </w:t>
      </w:r>
    </w:p>
    <w:p w14:paraId="78EC3409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 w:val="28"/>
          <w:szCs w:val="22"/>
        </w:rPr>
      </w:pPr>
      <w:r w:rsidRPr="00E80777">
        <w:rPr>
          <w:color w:val="000000"/>
          <w:szCs w:val="22"/>
        </w:rPr>
        <w:t xml:space="preserve">        (месяц)                                                  (ФИО исполнителя проекта) </w:t>
      </w:r>
    </w:p>
    <w:p w14:paraId="189538C1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tbl>
      <w:tblPr>
        <w:tblStyle w:val="TableGrid"/>
        <w:tblW w:w="9497" w:type="dxa"/>
        <w:tblInd w:w="137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438"/>
        <w:gridCol w:w="2606"/>
        <w:gridCol w:w="1362"/>
        <w:gridCol w:w="1531"/>
        <w:gridCol w:w="1472"/>
        <w:gridCol w:w="2088"/>
      </w:tblGrid>
      <w:tr w:rsidR="00E80777" w:rsidRPr="00E80777" w14:paraId="56F8F842" w14:textId="77777777" w:rsidTr="00B3018F">
        <w:trPr>
          <w:trHeight w:val="118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04C7" w14:textId="77777777" w:rsidR="00E80777" w:rsidRPr="00E80777" w:rsidRDefault="00E80777" w:rsidP="00E80777">
            <w:pPr>
              <w:spacing w:after="17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N </w:t>
            </w:r>
          </w:p>
          <w:p w14:paraId="685716C4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/п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3A30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Наименование контрольного события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2D3C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лановый сро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2EB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Фактическ ий срок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0F54" w14:textId="77777777" w:rsidR="00E80777" w:rsidRPr="00E80777" w:rsidRDefault="00E80777" w:rsidP="00E80777">
            <w:pPr>
              <w:ind w:right="4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Бюджет </w:t>
            </w:r>
            <w:r w:rsidRPr="00E80777">
              <w:rPr>
                <w:sz w:val="28"/>
                <w:szCs w:val="22"/>
              </w:rPr>
              <w:t>*</w:t>
            </w:r>
            <w:r w:rsidRPr="00E80777">
              <w:rPr>
                <w:color w:val="000000"/>
                <w:sz w:val="28"/>
                <w:szCs w:val="22"/>
              </w:rPr>
              <w:t xml:space="preserve"> (план), тыс. руб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012E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sz w:val="28"/>
                <w:szCs w:val="22"/>
              </w:rPr>
              <w:t xml:space="preserve">Бюджет ** </w:t>
            </w:r>
            <w:r w:rsidRPr="00E80777">
              <w:rPr>
                <w:color w:val="000000"/>
                <w:sz w:val="28"/>
                <w:szCs w:val="22"/>
              </w:rPr>
              <w:t xml:space="preserve">(факт), тыс. руб. </w:t>
            </w:r>
          </w:p>
        </w:tc>
      </w:tr>
      <w:tr w:rsidR="00E80777" w:rsidRPr="00E80777" w14:paraId="20D51C65" w14:textId="77777777" w:rsidTr="00B3018F">
        <w:trPr>
          <w:trHeight w:val="5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EC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7513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5DD9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4917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C97B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2A2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21DDCC4B" w14:textId="77777777" w:rsidTr="00B3018F">
        <w:trPr>
          <w:trHeight w:val="5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1CB2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8F84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6CE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C63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316D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E14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05B541B0" w14:textId="77777777" w:rsidTr="00B3018F">
        <w:trPr>
          <w:trHeight w:val="538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29B8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ричины отклонени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454D5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732D0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</w:p>
        </w:tc>
      </w:tr>
      <w:tr w:rsidR="00E80777" w:rsidRPr="00E80777" w14:paraId="48FFB8D3" w14:textId="77777777" w:rsidTr="00B3018F">
        <w:trPr>
          <w:trHeight w:val="535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B48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Запрос на измене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BBD12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11217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</w:p>
        </w:tc>
      </w:tr>
      <w:tr w:rsidR="00E80777" w:rsidRPr="00E80777" w14:paraId="115682E0" w14:textId="77777777" w:rsidTr="00B3018F">
        <w:trPr>
          <w:trHeight w:val="1181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4089" w14:textId="77777777" w:rsidR="00E80777" w:rsidRPr="00E80777" w:rsidRDefault="00E80777" w:rsidP="00E80777">
            <w:pPr>
              <w:ind w:right="67"/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рогноз достижения контрольных событий, запланированных на следующий отчетный период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27EFD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DEAB17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</w:p>
        </w:tc>
      </w:tr>
      <w:tr w:rsidR="00E80777" w:rsidRPr="00E80777" w14:paraId="53ED5819" w14:textId="77777777" w:rsidTr="00B3018F">
        <w:trPr>
          <w:trHeight w:val="857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860B" w14:textId="77777777" w:rsidR="00E80777" w:rsidRPr="00E80777" w:rsidRDefault="00E80777" w:rsidP="00E80777">
            <w:pPr>
              <w:tabs>
                <w:tab w:val="center" w:pos="2649"/>
                <w:tab w:val="right" w:pos="4477"/>
              </w:tabs>
              <w:spacing w:after="32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роблемы, </w:t>
            </w:r>
            <w:r w:rsidRPr="00E80777">
              <w:rPr>
                <w:color w:val="000000"/>
                <w:sz w:val="28"/>
                <w:szCs w:val="22"/>
              </w:rPr>
              <w:tab/>
              <w:t xml:space="preserve">возникшие </w:t>
            </w:r>
            <w:r w:rsidRPr="00E80777">
              <w:rPr>
                <w:color w:val="000000"/>
                <w:sz w:val="28"/>
                <w:szCs w:val="22"/>
              </w:rPr>
              <w:tab/>
              <w:t xml:space="preserve">при </w:t>
            </w:r>
          </w:p>
          <w:p w14:paraId="530E3673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реализации проек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BCD8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91952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535993EB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2E8C7A3C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5E3A1DCC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  <w:r w:rsidRPr="00E80777">
        <w:rPr>
          <w:color w:val="000000"/>
          <w:szCs w:val="22"/>
        </w:rPr>
        <w:t xml:space="preserve">-------------------------------- </w:t>
      </w:r>
    </w:p>
    <w:p w14:paraId="7695F851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 w:val="28"/>
          <w:szCs w:val="22"/>
        </w:rPr>
      </w:pPr>
      <w:r w:rsidRPr="00E80777">
        <w:rPr>
          <w:color w:val="000000"/>
          <w:szCs w:val="22"/>
        </w:rPr>
        <w:t xml:space="preserve">* Отчет составляется нарастающим итогом за период от даты начала проекта до отчетной даты. </w:t>
      </w:r>
    </w:p>
    <w:p w14:paraId="72643A20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Cs w:val="22"/>
        </w:rPr>
      </w:pPr>
      <w:r w:rsidRPr="00E80777">
        <w:rPr>
          <w:color w:val="000000"/>
          <w:szCs w:val="22"/>
        </w:rPr>
        <w:t xml:space="preserve">** Заполняется в случае наличия информации о бюджете проекта в </w:t>
      </w:r>
      <w:r w:rsidRPr="00E80777">
        <w:rPr>
          <w:color w:val="000000" w:themeColor="text1"/>
          <w:szCs w:val="22"/>
        </w:rPr>
        <w:t xml:space="preserve">плане-графике </w:t>
      </w:r>
      <w:r w:rsidRPr="00E80777">
        <w:rPr>
          <w:color w:val="000000"/>
          <w:szCs w:val="22"/>
        </w:rPr>
        <w:t xml:space="preserve">проекта. </w:t>
      </w:r>
    </w:p>
    <w:p w14:paraId="0A16E3D3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Cs w:val="22"/>
        </w:rPr>
      </w:pPr>
    </w:p>
    <w:p w14:paraId="2B2ED56B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Cs w:val="22"/>
        </w:rPr>
      </w:pPr>
    </w:p>
    <w:p w14:paraId="3EBE3373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Cs w:val="22"/>
        </w:rPr>
      </w:pPr>
    </w:p>
    <w:p w14:paraId="21C8AADB" w14:textId="77777777" w:rsidR="00E80777" w:rsidRPr="00E80777" w:rsidRDefault="00E80777" w:rsidP="00E80777">
      <w:pPr>
        <w:spacing w:after="5" w:line="269" w:lineRule="auto"/>
        <w:ind w:right="201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lastRenderedPageBreak/>
        <w:t>Форма 6</w:t>
      </w:r>
    </w:p>
    <w:p w14:paraId="2A4F5280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401CC228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2A514137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0A3F95CE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4462A380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1.06.2021 № 375-р</w:t>
      </w:r>
    </w:p>
    <w:p w14:paraId="17275106" w14:textId="77777777" w:rsidR="00E80777" w:rsidRPr="00E80777" w:rsidRDefault="00E80777" w:rsidP="00E80777">
      <w:pPr>
        <w:spacing w:after="5" w:line="269" w:lineRule="auto"/>
        <w:ind w:right="201"/>
        <w:jc w:val="right"/>
        <w:rPr>
          <w:color w:val="000000"/>
          <w:sz w:val="28"/>
          <w:szCs w:val="22"/>
        </w:rPr>
      </w:pPr>
    </w:p>
    <w:p w14:paraId="5A5C1FC1" w14:textId="77777777" w:rsidR="00E80777" w:rsidRPr="00E80777" w:rsidRDefault="00E80777" w:rsidP="00E80777">
      <w:pPr>
        <w:spacing w:after="5" w:line="269" w:lineRule="auto"/>
        <w:ind w:right="201"/>
        <w:jc w:val="right"/>
        <w:rPr>
          <w:color w:val="000000"/>
          <w:sz w:val="28"/>
          <w:szCs w:val="22"/>
        </w:rPr>
      </w:pPr>
    </w:p>
    <w:p w14:paraId="1B3B2162" w14:textId="77777777" w:rsidR="00E80777" w:rsidRPr="00E80777" w:rsidRDefault="00E80777" w:rsidP="00E80777">
      <w:pPr>
        <w:spacing w:after="5" w:line="269" w:lineRule="auto"/>
        <w:ind w:right="201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>Ролевая структура проекта</w:t>
      </w:r>
    </w:p>
    <w:p w14:paraId="467C6027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___________________________________________________</w:t>
      </w:r>
    </w:p>
    <w:p w14:paraId="2C8190CF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0"/>
          <w:szCs w:val="20"/>
        </w:rPr>
      </w:pPr>
      <w:r w:rsidRPr="00E80777">
        <w:rPr>
          <w:color w:val="000000"/>
          <w:sz w:val="20"/>
          <w:szCs w:val="20"/>
        </w:rPr>
        <w:t>название проекта</w:t>
      </w:r>
    </w:p>
    <w:p w14:paraId="019D2A79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</w:p>
    <w:p w14:paraId="05730C33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</w:p>
    <w:p w14:paraId="29A7A266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TableGrid"/>
        <w:tblW w:w="9581" w:type="dxa"/>
        <w:tblInd w:w="-5" w:type="dxa"/>
        <w:tblCellMar>
          <w:top w:w="112" w:type="dxa"/>
          <w:left w:w="120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826"/>
        <w:gridCol w:w="3393"/>
        <w:gridCol w:w="2479"/>
        <w:gridCol w:w="1323"/>
      </w:tblGrid>
      <w:tr w:rsidR="00E80777" w:rsidRPr="00E80777" w14:paraId="33F9BB05" w14:textId="77777777" w:rsidTr="00B3018F">
        <w:trPr>
          <w:trHeight w:val="21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E5ED" w14:textId="77777777" w:rsidR="00E80777" w:rsidRPr="00E80777" w:rsidRDefault="00E80777" w:rsidP="00E80777">
            <w:pPr>
              <w:spacing w:after="18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N </w:t>
            </w:r>
          </w:p>
          <w:p w14:paraId="733A787E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/п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598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Фамилия, имя, отчество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152B" w14:textId="77777777" w:rsidR="00E80777" w:rsidRPr="00E80777" w:rsidRDefault="00E80777" w:rsidP="00E80777">
            <w:pPr>
              <w:spacing w:line="237" w:lineRule="auto"/>
              <w:ind w:right="320"/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>Наименование должности   структурного подразделения администрации Анучинского муниципального округа, подведомственного учрежде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015D" w14:textId="77777777" w:rsidR="00E80777" w:rsidRPr="00E80777" w:rsidRDefault="00E80777" w:rsidP="00E80777">
            <w:pPr>
              <w:spacing w:line="237" w:lineRule="auto"/>
              <w:ind w:right="320"/>
              <w:jc w:val="both"/>
              <w:rPr>
                <w:color w:val="000000"/>
                <w:sz w:val="28"/>
                <w:szCs w:val="22"/>
                <w:lang w:val="en-US"/>
              </w:rPr>
            </w:pPr>
            <w:r w:rsidRPr="00E80777">
              <w:rPr>
                <w:color w:val="000000"/>
                <w:sz w:val="28"/>
                <w:szCs w:val="22"/>
              </w:rPr>
              <w:t>Адрес, телефон, электронный адрес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874" w14:textId="77777777" w:rsidR="00E80777" w:rsidRPr="00E80777" w:rsidRDefault="00E80777" w:rsidP="00E80777">
            <w:pPr>
              <w:ind w:right="65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Роль </w:t>
            </w:r>
          </w:p>
        </w:tc>
      </w:tr>
      <w:tr w:rsidR="00E80777" w:rsidRPr="00E80777" w14:paraId="6A107C4D" w14:textId="77777777" w:rsidTr="00B3018F">
        <w:trPr>
          <w:trHeight w:val="5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727B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CFC" w14:textId="77777777" w:rsidR="00E80777" w:rsidRPr="00E80777" w:rsidRDefault="00E80777" w:rsidP="00E80777">
            <w:pPr>
              <w:ind w:right="1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7125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6ADC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72A1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0AEB88C9" w14:textId="77777777" w:rsidTr="00B3018F">
        <w:trPr>
          <w:trHeight w:val="5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92E2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2.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93B7" w14:textId="77777777" w:rsidR="00E80777" w:rsidRPr="00E80777" w:rsidRDefault="00E80777" w:rsidP="00E80777">
            <w:pPr>
              <w:ind w:right="1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7C04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898F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0034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769914E4" w14:textId="77777777" w:rsidTr="00B3018F">
        <w:trPr>
          <w:trHeight w:val="5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3BD9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>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A97B" w14:textId="77777777" w:rsidR="00E80777" w:rsidRPr="00E80777" w:rsidRDefault="00E80777" w:rsidP="00E80777">
            <w:pPr>
              <w:ind w:right="1"/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AF9E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3BBB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4E05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</w:tbl>
    <w:p w14:paraId="69C3716D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09E35385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7107BE86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51251723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16F56851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5FAFB3A8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728C11C4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02926EF6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46B7966E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0C12C33F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46D904BA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0E97404B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5B8A463A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62B4F5C3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>Форма 7</w:t>
      </w:r>
    </w:p>
    <w:p w14:paraId="534519BF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к распоряжению </w:t>
      </w:r>
    </w:p>
    <w:p w14:paraId="1CF9A169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 xml:space="preserve">администрации Анучинского </w:t>
      </w:r>
    </w:p>
    <w:p w14:paraId="2FB1F7A3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муниципального округа</w:t>
      </w:r>
    </w:p>
    <w:p w14:paraId="5975EE6C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Приморского края</w:t>
      </w:r>
    </w:p>
    <w:p w14:paraId="1C4886A5" w14:textId="77777777" w:rsidR="00E80777" w:rsidRPr="00E80777" w:rsidRDefault="00E80777" w:rsidP="00E8077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E80777">
        <w:rPr>
          <w:rFonts w:eastAsiaTheme="minorHAnsi"/>
          <w:sz w:val="27"/>
          <w:szCs w:val="27"/>
          <w:lang w:eastAsia="en-US"/>
        </w:rPr>
        <w:t>от 2</w:t>
      </w:r>
      <w:r w:rsidRPr="00E80777">
        <w:rPr>
          <w:rFonts w:eastAsiaTheme="minorHAnsi"/>
          <w:sz w:val="27"/>
          <w:szCs w:val="27"/>
          <w:lang w:val="en-US" w:eastAsia="en-US"/>
        </w:rPr>
        <w:t>1</w:t>
      </w:r>
      <w:r w:rsidRPr="00E80777">
        <w:rPr>
          <w:rFonts w:eastAsiaTheme="minorHAnsi"/>
          <w:sz w:val="27"/>
          <w:szCs w:val="27"/>
          <w:lang w:eastAsia="en-US"/>
        </w:rPr>
        <w:t>.06.2021 № 375-р</w:t>
      </w:r>
    </w:p>
    <w:p w14:paraId="25622084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2"/>
        </w:rPr>
      </w:pPr>
    </w:p>
    <w:p w14:paraId="408620C0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</w:p>
    <w:p w14:paraId="74A33373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УТВЕРЖДАЮ </w:t>
      </w:r>
    </w:p>
    <w:p w14:paraId="33F9AA7B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                      Куратор проекта </w:t>
      </w:r>
    </w:p>
    <w:p w14:paraId="0C0DF326" w14:textId="77777777" w:rsidR="00E80777" w:rsidRPr="00E80777" w:rsidRDefault="00E80777" w:rsidP="00E80777">
      <w:pPr>
        <w:spacing w:line="259" w:lineRule="auto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0E35B0B4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                                             </w:t>
      </w:r>
      <w:r w:rsidRPr="00E80777">
        <w:rPr>
          <w:sz w:val="28"/>
          <w:szCs w:val="22"/>
        </w:rPr>
        <w:t xml:space="preserve">/_________________/ </w:t>
      </w:r>
      <w:r w:rsidRPr="00E80777">
        <w:rPr>
          <w:szCs w:val="22"/>
        </w:rPr>
        <w:t xml:space="preserve"> __________</w:t>
      </w:r>
      <w:r w:rsidRPr="00E80777">
        <w:rPr>
          <w:color w:val="000000"/>
          <w:szCs w:val="22"/>
        </w:rPr>
        <w:t xml:space="preserve">  </w:t>
      </w:r>
    </w:p>
    <w:p w14:paraId="3CC8B033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Cs w:val="22"/>
        </w:rPr>
      </w:pPr>
      <w:r w:rsidRPr="00E80777">
        <w:rPr>
          <w:color w:val="000000"/>
          <w:szCs w:val="22"/>
        </w:rPr>
        <w:t xml:space="preserve">                                                                                        (ФИО)                            подпись</w:t>
      </w:r>
    </w:p>
    <w:p w14:paraId="7A1C60F3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</w:p>
    <w:p w14:paraId="2DC054F9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                                              "___" _____________ 20___ г. </w:t>
      </w:r>
    </w:p>
    <w:p w14:paraId="46889053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</w:p>
    <w:p w14:paraId="00159F04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</w:p>
    <w:p w14:paraId="58820E47" w14:textId="77777777" w:rsidR="00E80777" w:rsidRPr="00E80777" w:rsidRDefault="00E80777" w:rsidP="00E80777">
      <w:pPr>
        <w:spacing w:after="5" w:line="268" w:lineRule="auto"/>
        <w:ind w:right="67"/>
        <w:jc w:val="right"/>
        <w:rPr>
          <w:color w:val="000000"/>
          <w:sz w:val="28"/>
          <w:szCs w:val="22"/>
        </w:rPr>
      </w:pPr>
    </w:p>
    <w:p w14:paraId="106AB1FC" w14:textId="77777777" w:rsidR="00E80777" w:rsidRPr="00E80777" w:rsidRDefault="00E80777" w:rsidP="00E80777">
      <w:pPr>
        <w:spacing w:after="26" w:line="259" w:lineRule="auto"/>
        <w:rPr>
          <w:color w:val="000000"/>
          <w:sz w:val="28"/>
          <w:szCs w:val="22"/>
        </w:rPr>
      </w:pPr>
    </w:p>
    <w:p w14:paraId="683AB8C8" w14:textId="77777777" w:rsidR="00E80777" w:rsidRPr="00E80777" w:rsidRDefault="00E80777" w:rsidP="00E80777">
      <w:pPr>
        <w:spacing w:after="5" w:line="269" w:lineRule="auto"/>
        <w:ind w:right="196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Итоговый отчет </w:t>
      </w:r>
    </w:p>
    <w:p w14:paraId="2FCFBF40" w14:textId="77777777" w:rsidR="00E80777" w:rsidRPr="00E80777" w:rsidRDefault="00E80777" w:rsidP="00E80777">
      <w:pPr>
        <w:spacing w:after="15" w:line="268" w:lineRule="auto"/>
        <w:ind w:right="64"/>
        <w:jc w:val="both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о реализации проекта ____________________________________________ </w:t>
      </w:r>
    </w:p>
    <w:p w14:paraId="4FE8D7FC" w14:textId="77777777" w:rsidR="00E80777" w:rsidRPr="00E80777" w:rsidRDefault="00E80777" w:rsidP="00E80777">
      <w:pPr>
        <w:spacing w:after="5" w:line="268" w:lineRule="auto"/>
        <w:ind w:right="63"/>
        <w:jc w:val="both"/>
        <w:rPr>
          <w:color w:val="000000"/>
          <w:sz w:val="28"/>
          <w:szCs w:val="22"/>
        </w:rPr>
      </w:pPr>
      <w:r w:rsidRPr="00E80777">
        <w:rPr>
          <w:color w:val="000000"/>
          <w:szCs w:val="22"/>
        </w:rPr>
        <w:t xml:space="preserve">                                                       (наименование проекта) </w:t>
      </w:r>
    </w:p>
    <w:p w14:paraId="32B2C14E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tbl>
      <w:tblPr>
        <w:tblStyle w:val="TableGrid"/>
        <w:tblW w:w="9634" w:type="dxa"/>
        <w:tblInd w:w="0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454"/>
        <w:gridCol w:w="4644"/>
        <w:gridCol w:w="993"/>
        <w:gridCol w:w="940"/>
        <w:gridCol w:w="2603"/>
      </w:tblGrid>
      <w:tr w:rsidR="00E80777" w:rsidRPr="00E80777" w14:paraId="3B2BCC4B" w14:textId="77777777" w:rsidTr="00B3018F">
        <w:trPr>
          <w:trHeight w:val="11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9040" w14:textId="77777777" w:rsidR="00E80777" w:rsidRPr="00E80777" w:rsidRDefault="00E80777" w:rsidP="00E80777">
            <w:pPr>
              <w:ind w:right="39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N п/ п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A298" w14:textId="77777777" w:rsidR="00E80777" w:rsidRPr="00E80777" w:rsidRDefault="00E80777" w:rsidP="00E80777">
            <w:pPr>
              <w:ind w:right="62"/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75AA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лан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970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Факт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686" w14:textId="77777777" w:rsidR="00E80777" w:rsidRPr="00E80777" w:rsidRDefault="00E80777" w:rsidP="00E80777">
            <w:pPr>
              <w:jc w:val="center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Причины отклонений </w:t>
            </w:r>
          </w:p>
        </w:tc>
      </w:tr>
      <w:tr w:rsidR="00E80777" w:rsidRPr="00E80777" w14:paraId="5520D0C5" w14:textId="77777777" w:rsidTr="00B3018F">
        <w:trPr>
          <w:trHeight w:val="8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C61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1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14A2" w14:textId="77777777" w:rsidR="00E80777" w:rsidRPr="00E80777" w:rsidRDefault="00E80777" w:rsidP="00E80777">
            <w:pPr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Результаты проекта, зафиксированные в паспорте проек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196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442C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2F6A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E80777" w:rsidRPr="00E80777" w14:paraId="6C4C9A9C" w14:textId="77777777" w:rsidTr="00B3018F">
        <w:trPr>
          <w:trHeight w:val="11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88B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2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EAAE" w14:textId="77777777" w:rsidR="00E80777" w:rsidRPr="00E80777" w:rsidRDefault="00E80777" w:rsidP="00E80777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Краткое описание проблем выполнения проекта и способов, примененных для их реш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430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615F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3DC6" w14:textId="77777777" w:rsidR="00E80777" w:rsidRPr="00E80777" w:rsidRDefault="00E80777" w:rsidP="00E80777">
            <w:pPr>
              <w:rPr>
                <w:color w:val="000000"/>
                <w:sz w:val="28"/>
                <w:szCs w:val="22"/>
              </w:rPr>
            </w:pPr>
            <w:r w:rsidRPr="00E80777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51D45007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590EF209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2D6826C7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  <w:r w:rsidRPr="00E80777">
        <w:rPr>
          <w:color w:val="000000"/>
          <w:sz w:val="28"/>
          <w:szCs w:val="22"/>
        </w:rPr>
        <w:t xml:space="preserve"> </w:t>
      </w:r>
    </w:p>
    <w:p w14:paraId="0FA45C2A" w14:textId="77777777" w:rsidR="00E80777" w:rsidRPr="00E80777" w:rsidRDefault="00E80777" w:rsidP="00E80777">
      <w:pPr>
        <w:spacing w:line="259" w:lineRule="auto"/>
        <w:jc w:val="center"/>
        <w:rPr>
          <w:color w:val="000000"/>
          <w:sz w:val="28"/>
          <w:szCs w:val="22"/>
        </w:rPr>
      </w:pPr>
    </w:p>
    <w:p w14:paraId="2F706FC1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077C174F" w14:textId="77777777" w:rsidR="00E80777" w:rsidRPr="00E80777" w:rsidRDefault="00E80777" w:rsidP="00E80777">
      <w:pPr>
        <w:spacing w:line="259" w:lineRule="auto"/>
        <w:rPr>
          <w:color w:val="000000"/>
          <w:sz w:val="28"/>
          <w:szCs w:val="22"/>
        </w:rPr>
      </w:pPr>
    </w:p>
    <w:p w14:paraId="3E96DD28" w14:textId="77777777" w:rsidR="00E80777" w:rsidRPr="00E80777" w:rsidRDefault="00E80777" w:rsidP="00E80777">
      <w:pPr>
        <w:spacing w:after="15" w:line="268" w:lineRule="auto"/>
        <w:ind w:right="64"/>
        <w:rPr>
          <w:color w:val="000000"/>
          <w:sz w:val="28"/>
          <w:szCs w:val="22"/>
        </w:rPr>
      </w:pPr>
    </w:p>
    <w:p w14:paraId="2D18E123" w14:textId="2E81BA82" w:rsidR="00E80777" w:rsidRDefault="00E80777"/>
    <w:p w14:paraId="41DCC8F2" w14:textId="77777777" w:rsidR="00E80777" w:rsidRDefault="00E80777"/>
    <w:sectPr w:rsidR="00E80777" w:rsidSect="00F03FE4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A4"/>
    <w:rsid w:val="00050D52"/>
    <w:rsid w:val="00080CC7"/>
    <w:rsid w:val="002071DB"/>
    <w:rsid w:val="002C0146"/>
    <w:rsid w:val="004041F1"/>
    <w:rsid w:val="004B1296"/>
    <w:rsid w:val="004F16A4"/>
    <w:rsid w:val="006E2C08"/>
    <w:rsid w:val="00910BBD"/>
    <w:rsid w:val="00A07264"/>
    <w:rsid w:val="00B747C1"/>
    <w:rsid w:val="00C75585"/>
    <w:rsid w:val="00D8172A"/>
    <w:rsid w:val="00D93F44"/>
    <w:rsid w:val="00E80777"/>
    <w:rsid w:val="00F0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001D"/>
  <w15:chartTrackingRefBased/>
  <w15:docId w15:val="{2C868245-756A-496E-A6FA-EDD7BB1F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6A4"/>
    <w:pPr>
      <w:ind w:left="720"/>
      <w:contextualSpacing/>
    </w:pPr>
  </w:style>
  <w:style w:type="table" w:customStyle="1" w:styleId="TableGrid">
    <w:name w:val="TableGrid"/>
    <w:rsid w:val="00E807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C520-3719-4E6A-81C3-7F94610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Татьяна Н. Малявка</cp:lastModifiedBy>
  <cp:revision>16</cp:revision>
  <cp:lastPrinted>2021-06-23T23:36:00Z</cp:lastPrinted>
  <dcterms:created xsi:type="dcterms:W3CDTF">2021-06-18T05:47:00Z</dcterms:created>
  <dcterms:modified xsi:type="dcterms:W3CDTF">2021-06-30T00:23:00Z</dcterms:modified>
</cp:coreProperties>
</file>